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42" w:rsidRDefault="007D4DA9">
      <w:r>
        <w:t>PO creation</w:t>
      </w:r>
    </w:p>
    <w:p w:rsidR="005F6F42" w:rsidRDefault="005F6F42">
      <w:r>
        <w:t xml:space="preserve">Upon PR Approval for PR that are </w:t>
      </w:r>
      <w:proofErr w:type="spellStart"/>
      <w:proofErr w:type="gramStart"/>
      <w:r>
        <w:t>Std</w:t>
      </w:r>
      <w:proofErr w:type="spellEnd"/>
      <w:proofErr w:type="gramEnd"/>
      <w:r>
        <w:t xml:space="preserve"> Item: Y;</w:t>
      </w:r>
    </w:p>
    <w:p w:rsidR="005F6F42" w:rsidRDefault="005F6F42">
      <w:r>
        <w:t xml:space="preserve"> The PR will automatically go through all the stages for Create PO and PO will be emailed out to supplier. </w:t>
      </w:r>
    </w:p>
    <w:p w:rsidR="005F6F42" w:rsidRDefault="005F6F42" w:rsidP="005F6F42"/>
    <w:p w:rsidR="005F6F42" w:rsidRDefault="007D4DA9" w:rsidP="005F6F42">
      <w:r>
        <w:t xml:space="preserve"> </w:t>
      </w:r>
      <w:r w:rsidR="005F6F42">
        <w:t>The following steps will proceed automatically without requiring any action from Procurement staff.</w:t>
      </w:r>
    </w:p>
    <w:p w:rsidR="005F6F42" w:rsidRDefault="005F6F42">
      <w:r>
        <w:br w:type="page"/>
      </w:r>
    </w:p>
    <w:p w:rsidR="005F6F42" w:rsidRDefault="005F6F42" w:rsidP="005F6F42"/>
    <w:p w:rsidR="005F6F42" w:rsidRDefault="005F6F42" w:rsidP="005F6F42">
      <w:r>
        <w:t>1</w:t>
      </w:r>
      <w:r>
        <w:t xml:space="preserve">) No need for Procurement staff to click on </w:t>
      </w:r>
      <w:r>
        <w:t>Create PO</w:t>
      </w:r>
    </w:p>
    <w:p w:rsidR="005F6F42" w:rsidRDefault="005F6F42" w:rsidP="005F6F42"/>
    <w:p w:rsidR="007D4DA9" w:rsidRDefault="005F6F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9532C" wp14:editId="1A288E1C">
                <wp:simplePos x="0" y="0"/>
                <wp:positionH relativeFrom="column">
                  <wp:posOffset>2320290</wp:posOffset>
                </wp:positionH>
                <wp:positionV relativeFrom="paragraph">
                  <wp:posOffset>1292860</wp:posOffset>
                </wp:positionV>
                <wp:extent cx="550545" cy="457200"/>
                <wp:effectExtent l="0" t="0" r="2095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" cy="4572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82.7pt;margin-top:101.8pt;width:43.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" filled="f" strokecolor="red" strokeweight=".5pt"/>
            </w:pict>
          </mc:Fallback>
        </mc:AlternateContent>
      </w:r>
      <w:r w:rsidR="007D4DA9">
        <w:rPr>
          <w:noProof/>
        </w:rPr>
        <w:drawing>
          <wp:inline distT="0" distB="0" distL="0" distR="0" wp14:anchorId="20E09AD2" wp14:editId="63A02B2D">
            <wp:extent cx="7057376" cy="37865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4" cy="378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A9" w:rsidRDefault="007D4DA9"/>
    <w:p w:rsidR="007D4DA9" w:rsidRDefault="007D4DA9"/>
    <w:p w:rsidR="007D4DA9" w:rsidRDefault="007D4DA9"/>
    <w:p w:rsidR="007D4DA9" w:rsidRDefault="007D4DA9"/>
    <w:p w:rsidR="007D4DA9" w:rsidRDefault="005F6F42">
      <w:r>
        <w:t>2</w:t>
      </w:r>
      <w:r w:rsidR="007D4DA9">
        <w:t xml:space="preserve">) </w:t>
      </w:r>
      <w:r>
        <w:t>No need for Procurement staff to click on “</w:t>
      </w:r>
      <w:r w:rsidR="007D4DA9">
        <w:t>PO Admin</w:t>
      </w:r>
      <w:r>
        <w:t>”</w:t>
      </w:r>
    </w:p>
    <w:p w:rsidR="007D4DA9" w:rsidRDefault="005F6F4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D0EC3" wp14:editId="4D2C3BB6">
                <wp:simplePos x="0" y="0"/>
                <wp:positionH relativeFrom="column">
                  <wp:posOffset>57394</wp:posOffset>
                </wp:positionH>
                <wp:positionV relativeFrom="paragraph">
                  <wp:posOffset>1569085</wp:posOffset>
                </wp:positionV>
                <wp:extent cx="550545" cy="457200"/>
                <wp:effectExtent l="0" t="0" r="2095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" cy="4572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.5pt;margin-top:123.55pt;width:43.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" filled="f" strokecolor="red" strokeweight=".5pt"/>
            </w:pict>
          </mc:Fallback>
        </mc:AlternateContent>
      </w:r>
      <w:r w:rsidR="007D4DA9">
        <w:t xml:space="preserve">  </w:t>
      </w:r>
      <w:r w:rsidR="007D4DA9">
        <w:rPr>
          <w:noProof/>
        </w:rPr>
        <w:drawing>
          <wp:inline distT="0" distB="0" distL="0" distR="0">
            <wp:extent cx="7244362" cy="267675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061" cy="267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42" w:rsidRDefault="005F6F42">
      <w:r>
        <w:br w:type="page"/>
      </w:r>
    </w:p>
    <w:p w:rsidR="007D4DA9" w:rsidRDefault="005F6F42">
      <w:r>
        <w:t>3</w:t>
      </w:r>
      <w:r w:rsidR="007D4DA9">
        <w:t xml:space="preserve">) </w:t>
      </w:r>
      <w:r>
        <w:t xml:space="preserve">No need for Procurement staff to click </w:t>
      </w:r>
      <w:r w:rsidR="007D4DA9">
        <w:t>on Generate</w:t>
      </w:r>
    </w:p>
    <w:p w:rsidR="007D4DA9" w:rsidRDefault="007D4DA9"/>
    <w:p w:rsidR="007D4DA9" w:rsidRDefault="007D4DA9">
      <w:r>
        <w:rPr>
          <w:noProof/>
        </w:rPr>
        <w:lastRenderedPageBreak/>
        <w:drawing>
          <wp:inline distT="0" distB="0" distL="0" distR="0">
            <wp:extent cx="8229600" cy="2801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A9" w:rsidRDefault="007D4DA9"/>
    <w:p w:rsidR="009177FC" w:rsidRDefault="009177FC"/>
    <w:p w:rsidR="009177FC" w:rsidRDefault="009177FC"/>
    <w:p w:rsidR="009177FC" w:rsidRDefault="009177FC"/>
    <w:p w:rsidR="009177FC" w:rsidRDefault="009177FC"/>
    <w:p w:rsidR="009177FC" w:rsidRDefault="009177FC"/>
    <w:p w:rsidR="009177FC" w:rsidRDefault="009177FC"/>
    <w:p w:rsidR="007D4DA9" w:rsidRDefault="005F6F42">
      <w:r>
        <w:t>4</w:t>
      </w:r>
      <w:r w:rsidR="007D4DA9">
        <w:t xml:space="preserve">) </w:t>
      </w:r>
      <w:r>
        <w:t xml:space="preserve">No need for Procurement staff to click </w:t>
      </w:r>
      <w:proofErr w:type="spellStart"/>
      <w:r w:rsidR="007D4DA9">
        <w:t>click</w:t>
      </w:r>
      <w:proofErr w:type="spellEnd"/>
      <w:r w:rsidR="007D4DA9">
        <w:t xml:space="preserve"> the ok</w:t>
      </w:r>
    </w:p>
    <w:p w:rsidR="007D4DA9" w:rsidRDefault="007D4DA9"/>
    <w:p w:rsidR="007D4DA9" w:rsidRDefault="007D4DA9">
      <w:r>
        <w:rPr>
          <w:noProof/>
        </w:rPr>
        <w:drawing>
          <wp:inline distT="0" distB="0" distL="0" distR="0" wp14:anchorId="40F0FBD3" wp14:editId="41B7C622">
            <wp:extent cx="5943600" cy="3566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A9" w:rsidRDefault="007D4DA9"/>
    <w:p w:rsidR="009177FC" w:rsidRDefault="009177FC"/>
    <w:p w:rsidR="009177FC" w:rsidRDefault="009177FC"/>
    <w:p w:rsidR="009177FC" w:rsidRDefault="009177FC"/>
    <w:p w:rsidR="009177FC" w:rsidRDefault="009177FC">
      <w:bookmarkStart w:id="0" w:name="_GoBack"/>
      <w:bookmarkEnd w:id="0"/>
    </w:p>
    <w:p w:rsidR="007D4DA9" w:rsidRDefault="007D4DA9">
      <w:r>
        <w:t xml:space="preserve">4) </w:t>
      </w:r>
      <w:r w:rsidR="009177FC">
        <w:t xml:space="preserve">No need for Procurement staff </w:t>
      </w:r>
      <w:r w:rsidR="009177FC">
        <w:t>to c</w:t>
      </w:r>
      <w:r>
        <w:t>lick on sent</w:t>
      </w:r>
    </w:p>
    <w:p w:rsidR="007D4DA9" w:rsidRDefault="007D4DA9">
      <w:r>
        <w:rPr>
          <w:noProof/>
        </w:rPr>
        <w:drawing>
          <wp:inline distT="0" distB="0" distL="0" distR="0" wp14:anchorId="4DD24F78" wp14:editId="596A5019">
            <wp:extent cx="3864707" cy="2318824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250" cy="23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A9" w:rsidRDefault="007D4DA9"/>
    <w:sectPr w:rsidR="007D4DA9" w:rsidSect="007D4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A9"/>
    <w:rsid w:val="005F6F42"/>
    <w:rsid w:val="007D4DA9"/>
    <w:rsid w:val="009177FC"/>
    <w:rsid w:val="00AA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7523-07BB-47D3-A43E-8B153336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enker Singapore Pte Ltd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nker Singapore Pte Ltd</dc:creator>
  <cp:lastModifiedBy>Schenker Singapore Pte Ltd</cp:lastModifiedBy>
  <cp:revision>2</cp:revision>
  <dcterms:created xsi:type="dcterms:W3CDTF">2017-03-31T01:55:00Z</dcterms:created>
  <dcterms:modified xsi:type="dcterms:W3CDTF">2017-03-31T02:40:00Z</dcterms:modified>
</cp:coreProperties>
</file>